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A0B410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2F7FD5">
        <w:rPr>
          <w:rFonts w:ascii="Arial" w:hAnsi="Arial" w:cs="Arial"/>
          <w:b/>
          <w:bCs/>
          <w:sz w:val="28"/>
          <w:szCs w:val="28"/>
        </w:rPr>
        <w:t xml:space="preserve"> </w:t>
      </w:r>
      <w:r w:rsidR="00AC2348">
        <w:rPr>
          <w:rFonts w:ascii="Arial" w:hAnsi="Arial" w:cs="Arial"/>
          <w:b/>
          <w:bCs/>
          <w:sz w:val="28"/>
          <w:szCs w:val="28"/>
          <w:u w:val="single"/>
        </w:rPr>
        <w:t>24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/05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A4BC859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Controle de Manutenção de Frota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E577D90" w14:textId="77777777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726987BD" w14:textId="1E3E11A4" w:rsidR="002F7FD5" w:rsidRDefault="002F7FD5" w:rsidP="00E46C2B">
      <w:pPr>
        <w:pStyle w:val="Figura"/>
        <w:ind w:firstLine="360"/>
        <w:jc w:val="left"/>
        <w:rPr>
          <w:rFonts w:eastAsia="Times New Roman"/>
        </w:rPr>
      </w:pPr>
    </w:p>
    <w:p w14:paraId="632E7926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78FF5DC8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323D5A6C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2A61E8CC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603403D8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51155ADF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262C7FF6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74964BE3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1F855BED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733DA379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65FFBAAA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6AE3813A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p w14:paraId="2905D20D" w14:textId="77777777" w:rsidR="00FA3FD1" w:rsidRDefault="00FA3FD1" w:rsidP="00E46C2B">
      <w:pPr>
        <w:pStyle w:val="Figura"/>
        <w:ind w:firstLine="360"/>
        <w:jc w:val="left"/>
        <w:rPr>
          <w:rFonts w:eastAsia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270"/>
      </w:tblGrid>
      <w:tr w:rsidR="00FA3FD1" w14:paraId="1BE6CEB8" w14:textId="77777777" w:rsidTr="00FA3FD1">
        <w:tc>
          <w:tcPr>
            <w:tcW w:w="8926" w:type="dxa"/>
          </w:tcPr>
          <w:p w14:paraId="644527C3" w14:textId="33FC9C86" w:rsidR="00FA3FD1" w:rsidRDefault="00AC2348" w:rsidP="00E46C2B">
            <w:pPr>
              <w:pStyle w:val="Figur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drawing>
                <wp:inline distT="0" distB="0" distL="0" distR="0" wp14:anchorId="7D0D8ED4" wp14:editId="7D4D084E">
                  <wp:extent cx="5434965" cy="9296400"/>
                  <wp:effectExtent l="0" t="0" r="0" b="0"/>
                  <wp:docPr id="771876984" name="Imagem 1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876984" name="Imagem 1" descr="Diagrama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965" cy="92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2853"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642F6673" wp14:editId="470DC513">
                      <wp:simplePos x="0" y="0"/>
                      <wp:positionH relativeFrom="column">
                        <wp:posOffset>2332840</wp:posOffset>
                      </wp:positionH>
                      <wp:positionV relativeFrom="paragraph">
                        <wp:posOffset>5986176</wp:posOffset>
                      </wp:positionV>
                      <wp:extent cx="360" cy="360"/>
                      <wp:effectExtent l="38100" t="38100" r="57150" b="57150"/>
                      <wp:wrapNone/>
                      <wp:docPr id="1785841700" name="Tinta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8B34AF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61" o:spid="_x0000_s1026" type="#_x0000_t75" style="position:absolute;margin-left:183pt;margin-top:470.6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Hko79NQBAACbBAAAEAAAAAAAAAAA&#10;AAAAAADQAwAAZHJzL2luay9pbmsxLnhtbFBLAQItABQABgAIAAAAIQAR7lZ43wAAAAsBAAAPAAAA&#10;AAAAAAAAAAAAANIFAABkcnMvZG93bnJldi54bWxQSwECLQAUAAYACAAAACEAeRi8nb8AAAAhAQAA&#10;GQAAAAAAAAAAAAAAAADeBgAAZHJzL19yZWxzL2Uyb0RvYy54bWwucmVsc1BLBQYAAAAABgAGAHgB&#10;AADUBwAAAAA=&#10;">
                      <v:imagedata r:id="rId13" o:title=""/>
                    </v:shape>
                  </w:pict>
                </mc:Fallback>
              </mc:AlternateContent>
            </w:r>
            <w:r w:rsidR="00752853">
              <w:rPr>
                <w:rFonts w:eastAsia="Times New Roman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1ECDE9FE" wp14:editId="27F91654">
                      <wp:simplePos x="0" y="0"/>
                      <wp:positionH relativeFrom="column">
                        <wp:posOffset>4144000</wp:posOffset>
                      </wp:positionH>
                      <wp:positionV relativeFrom="paragraph">
                        <wp:posOffset>4266917</wp:posOffset>
                      </wp:positionV>
                      <wp:extent cx="360" cy="360"/>
                      <wp:effectExtent l="38100" t="38100" r="57150" b="57150"/>
                      <wp:wrapNone/>
                      <wp:docPr id="203106648" name="Tinta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3D3FB1" id="Tinta 47" o:spid="_x0000_s1026" type="#_x0000_t75" style="position:absolute;margin-left:325.6pt;margin-top:335.3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vEII71AEAAJsEAAAQAAAAAAAAAAAA&#10;AAAAANADAABkcnMvaW5rL2luazEueG1sUEsBAi0AFAAGAAgAAAAhAMkHZmLeAAAACwEAAA8AAAAA&#10;AAAAAAAAAAAA0gUAAGRycy9kb3ducmV2LnhtbFBLAQItABQABgAIAAAAIQB5GLydvwAAACEBAAAZ&#10;AAAAAAAAAAAAAAAAAN0GAABkcnMvX3JlbHMvZTJvRG9jLnhtbC5yZWxzUEsFBgAAAAAGAAYAeAEA&#10;ANMH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1270" w:type="dxa"/>
          </w:tcPr>
          <w:p w14:paraId="39BB5C36" w14:textId="77777777" w:rsidR="00FA3FD1" w:rsidRDefault="00FA3FD1" w:rsidP="00FA3FD1">
            <w:pPr>
              <w:pStyle w:val="Figura"/>
            </w:pPr>
          </w:p>
          <w:p w14:paraId="54B00F67" w14:textId="77777777" w:rsidR="00FA3FD1" w:rsidRDefault="00FA3FD1" w:rsidP="00FA3FD1">
            <w:pPr>
              <w:pStyle w:val="Figura"/>
            </w:pPr>
          </w:p>
          <w:p w14:paraId="55AF518A" w14:textId="77777777" w:rsidR="00FA3FD1" w:rsidRDefault="00FA3FD1" w:rsidP="00FA3FD1">
            <w:pPr>
              <w:pStyle w:val="Figura"/>
            </w:pPr>
          </w:p>
          <w:p w14:paraId="15060FC9" w14:textId="77777777" w:rsidR="00FA3FD1" w:rsidRDefault="00FA3FD1" w:rsidP="00FA3FD1">
            <w:pPr>
              <w:pStyle w:val="Figura"/>
            </w:pPr>
          </w:p>
          <w:p w14:paraId="02443894" w14:textId="77777777" w:rsidR="00FA3FD1" w:rsidRDefault="00FA3FD1" w:rsidP="00FA3FD1">
            <w:pPr>
              <w:pStyle w:val="Figura"/>
            </w:pPr>
          </w:p>
          <w:p w14:paraId="1026FBAD" w14:textId="77777777" w:rsidR="00FA3FD1" w:rsidRDefault="00FA3FD1" w:rsidP="00FA3FD1">
            <w:pPr>
              <w:pStyle w:val="Figura"/>
            </w:pPr>
          </w:p>
          <w:p w14:paraId="7074E1AE" w14:textId="77777777" w:rsidR="00FA3FD1" w:rsidRDefault="00FA3FD1" w:rsidP="00FA3FD1">
            <w:pPr>
              <w:pStyle w:val="Figura"/>
            </w:pPr>
          </w:p>
          <w:p w14:paraId="3A867E4E" w14:textId="77777777" w:rsidR="00FA3FD1" w:rsidRDefault="00FA3FD1" w:rsidP="00FA3FD1">
            <w:pPr>
              <w:pStyle w:val="Figura"/>
            </w:pPr>
          </w:p>
          <w:p w14:paraId="5968F0E3" w14:textId="77777777" w:rsidR="00FA3FD1" w:rsidRDefault="00FA3FD1" w:rsidP="00FA3FD1">
            <w:pPr>
              <w:pStyle w:val="Figura"/>
            </w:pPr>
          </w:p>
          <w:p w14:paraId="2F119C34" w14:textId="77777777" w:rsidR="00FA3FD1" w:rsidRDefault="00FA3FD1" w:rsidP="00FA3FD1">
            <w:pPr>
              <w:pStyle w:val="Figura"/>
            </w:pPr>
          </w:p>
          <w:p w14:paraId="5A61CEB8" w14:textId="77777777" w:rsidR="00FA3FD1" w:rsidRDefault="00FA3FD1" w:rsidP="00FA3FD1">
            <w:pPr>
              <w:pStyle w:val="Figura"/>
            </w:pPr>
          </w:p>
          <w:p w14:paraId="3E9FEFA6" w14:textId="51A24C9C" w:rsidR="00FA3FD1" w:rsidRDefault="00FA3FD1" w:rsidP="00FA3FD1">
            <w:pPr>
              <w:pStyle w:val="Figura"/>
            </w:pPr>
            <w:r w:rsidRPr="00CB77DF">
              <w:t>Figura 1</w:t>
            </w:r>
            <w:r>
              <w:t xml:space="preserve"> Diagrama de Classes</w:t>
            </w:r>
          </w:p>
          <w:p w14:paraId="18B984AE" w14:textId="77777777" w:rsidR="00FA3FD1" w:rsidRDefault="00FA3FD1" w:rsidP="00FA3FD1">
            <w:pPr>
              <w:pStyle w:val="Figura"/>
            </w:pPr>
            <w:r w:rsidRPr="00CB77DF">
              <w:t>Fonte: Autores</w:t>
            </w:r>
          </w:p>
          <w:p w14:paraId="4C134FBC" w14:textId="77777777" w:rsidR="00FA3FD1" w:rsidRDefault="00FA3FD1" w:rsidP="00E46C2B">
            <w:pPr>
              <w:pStyle w:val="Figur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eastAsia="Times New Roman"/>
              </w:rPr>
            </w:pPr>
          </w:p>
        </w:tc>
      </w:tr>
      <w:bookmarkEnd w:id="1"/>
      <w:bookmarkEnd w:id="2"/>
    </w:tbl>
    <w:p w14:paraId="33AC1D85" w14:textId="77777777" w:rsidR="00752853" w:rsidRDefault="00752853" w:rsidP="00FA3FD1">
      <w:pPr>
        <w:pStyle w:val="Figura"/>
        <w:jc w:val="left"/>
        <w:rPr>
          <w:rFonts w:eastAsia="Times New Roman"/>
        </w:rPr>
      </w:pPr>
    </w:p>
    <w:p w14:paraId="12632BB7" w14:textId="77777777" w:rsidR="00752853" w:rsidRDefault="00752853" w:rsidP="00FA3FD1">
      <w:pPr>
        <w:pStyle w:val="Figura"/>
        <w:jc w:val="left"/>
        <w:rPr>
          <w:rFonts w:eastAsia="Times New Roman"/>
        </w:rPr>
      </w:pPr>
    </w:p>
    <w:p w14:paraId="2C224A56" w14:textId="77777777" w:rsidR="00752853" w:rsidRDefault="00752853" w:rsidP="00FA3FD1">
      <w:pPr>
        <w:pStyle w:val="Figura"/>
        <w:jc w:val="left"/>
        <w:rPr>
          <w:rFonts w:eastAsia="Times New Roman"/>
        </w:rPr>
      </w:pPr>
    </w:p>
    <w:p w14:paraId="206F1F85" w14:textId="19DA55DB" w:rsidR="00752853" w:rsidRDefault="00752853" w:rsidP="00FA3FD1">
      <w:pPr>
        <w:pStyle w:val="Figura"/>
        <w:jc w:val="left"/>
        <w:rPr>
          <w:rFonts w:eastAsia="Times New Roman"/>
        </w:rPr>
      </w:pPr>
    </w:p>
    <w:sectPr w:rsidR="00752853" w:rsidSect="002F7FD5">
      <w:headerReference w:type="even" r:id="rId15"/>
      <w:headerReference w:type="default" r:id="rId16"/>
      <w:footerReference w:type="default" r:id="rId17"/>
      <w:pgSz w:w="11907" w:h="16840" w:code="9"/>
      <w:pgMar w:top="539" w:right="850" w:bottom="16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680D" w14:textId="77777777" w:rsidR="00F66092" w:rsidRDefault="00F66092">
      <w:r>
        <w:separator/>
      </w:r>
    </w:p>
  </w:endnote>
  <w:endnote w:type="continuationSeparator" w:id="0">
    <w:p w14:paraId="7EB84C50" w14:textId="77777777" w:rsidR="00F66092" w:rsidRDefault="00F6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11F1" w14:textId="77777777" w:rsidR="00F66092" w:rsidRDefault="00F66092">
      <w:r>
        <w:separator/>
      </w:r>
    </w:p>
  </w:footnote>
  <w:footnote w:type="continuationSeparator" w:id="0">
    <w:p w14:paraId="0FBD45A0" w14:textId="77777777" w:rsidR="00F66092" w:rsidRDefault="00F66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918131877" name="Imagem 1918131877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108BE"/>
    <w:rsid w:val="00125552"/>
    <w:rsid w:val="0012630E"/>
    <w:rsid w:val="00137196"/>
    <w:rsid w:val="00140433"/>
    <w:rsid w:val="0014462C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71CC9"/>
    <w:rsid w:val="00285372"/>
    <w:rsid w:val="00295DF2"/>
    <w:rsid w:val="002A2912"/>
    <w:rsid w:val="002B02FB"/>
    <w:rsid w:val="002B07F2"/>
    <w:rsid w:val="002D6DD9"/>
    <w:rsid w:val="002F7FD5"/>
    <w:rsid w:val="00312C3E"/>
    <w:rsid w:val="0033503F"/>
    <w:rsid w:val="00336B55"/>
    <w:rsid w:val="00353D64"/>
    <w:rsid w:val="003651C0"/>
    <w:rsid w:val="003670F8"/>
    <w:rsid w:val="003A7B89"/>
    <w:rsid w:val="003B3E0E"/>
    <w:rsid w:val="003D586E"/>
    <w:rsid w:val="003E1359"/>
    <w:rsid w:val="003F5E02"/>
    <w:rsid w:val="00405EE8"/>
    <w:rsid w:val="004145AB"/>
    <w:rsid w:val="00414A40"/>
    <w:rsid w:val="00436E00"/>
    <w:rsid w:val="0044530C"/>
    <w:rsid w:val="004530A9"/>
    <w:rsid w:val="0047335D"/>
    <w:rsid w:val="004833AA"/>
    <w:rsid w:val="00495D50"/>
    <w:rsid w:val="00497F67"/>
    <w:rsid w:val="004C0200"/>
    <w:rsid w:val="004D1B29"/>
    <w:rsid w:val="004D564D"/>
    <w:rsid w:val="004F1394"/>
    <w:rsid w:val="004F2569"/>
    <w:rsid w:val="004F5A8B"/>
    <w:rsid w:val="00506679"/>
    <w:rsid w:val="00526E3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530"/>
    <w:rsid w:val="006D3FFC"/>
    <w:rsid w:val="006D6906"/>
    <w:rsid w:val="006E77DC"/>
    <w:rsid w:val="006F2C8F"/>
    <w:rsid w:val="007116DA"/>
    <w:rsid w:val="00731AFF"/>
    <w:rsid w:val="00752853"/>
    <w:rsid w:val="00755FC9"/>
    <w:rsid w:val="007862DB"/>
    <w:rsid w:val="007A741B"/>
    <w:rsid w:val="007E694A"/>
    <w:rsid w:val="007F6DF2"/>
    <w:rsid w:val="0083568F"/>
    <w:rsid w:val="00841340"/>
    <w:rsid w:val="00871796"/>
    <w:rsid w:val="00885726"/>
    <w:rsid w:val="008A06A6"/>
    <w:rsid w:val="008A096B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2348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00ED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02BE"/>
    <w:rsid w:val="00F55260"/>
    <w:rsid w:val="00F65A5D"/>
    <w:rsid w:val="00F66092"/>
    <w:rsid w:val="00F701A3"/>
    <w:rsid w:val="00F81FC8"/>
    <w:rsid w:val="00F91FC1"/>
    <w:rsid w:val="00F93B15"/>
    <w:rsid w:val="00F97E4A"/>
    <w:rsid w:val="00FA3FD1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7:00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36:07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M H Y</cp:lastModifiedBy>
  <cp:revision>2</cp:revision>
  <cp:lastPrinted>2004-02-18T23:29:00Z</cp:lastPrinted>
  <dcterms:created xsi:type="dcterms:W3CDTF">2023-05-24T12:46:00Z</dcterms:created>
  <dcterms:modified xsi:type="dcterms:W3CDTF">2023-05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